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6BDC2" w14:textId="7ED35022" w:rsidR="001302B6" w:rsidRPr="00E82F7E" w:rsidRDefault="00D71F0B" w:rsidP="00096E1C">
      <w:pPr>
        <w:pStyle w:val="doTitle"/>
      </w:pPr>
      <w:bookmarkStart w:id="0" w:name="bmTitle" w:colFirst="0" w:colLast="0"/>
      <w:r>
        <w:rPr>
          <w:lang w:val="nl-BE"/>
        </w:rPr>
        <w:t>De LiDAR-scanner van de iPhone, wat kun je ermee?</w:t>
      </w:r>
    </w:p>
    <w:bookmarkEnd w:id="0"/>
    <w:p w14:paraId="6B6C584B" w14:textId="77777777" w:rsidR="00D71F0B" w:rsidRDefault="00D71F0B" w:rsidP="00D71F0B"/>
    <w:p w14:paraId="5DCC79FF" w14:textId="046BA37F" w:rsidR="00D71F0B" w:rsidRDefault="00D71F0B" w:rsidP="00C431DE">
      <w:r>
        <w:t xml:space="preserve">Jeroen Baldewijns, </w:t>
      </w:r>
      <w:r w:rsidRPr="00C431DE">
        <w:t>Blindenzorg</w:t>
      </w:r>
      <w:r>
        <w:t xml:space="preserve"> Licht en Liefde</w:t>
      </w:r>
    </w:p>
    <w:p w14:paraId="306BFDA1" w14:textId="77777777" w:rsidR="00D71F0B" w:rsidRDefault="00D71F0B" w:rsidP="00D71F0B"/>
    <w:p w14:paraId="08711B35" w14:textId="3F57F872" w:rsidR="00D71F0B" w:rsidRDefault="00A70CE4" w:rsidP="00D71F0B">
      <w:r>
        <w:t>B</w:t>
      </w:r>
      <w:r w:rsidR="00D71F0B">
        <w:t>ij de voorstelling van de iPhone 12 lanceerde Apple de LiDAR-scanner op de Pro-modellen. Maar wat is de LiDAR-scanner precies en wat ben je ermee? We zochten het voor je uit.</w:t>
      </w:r>
    </w:p>
    <w:p w14:paraId="2CE30AB4" w14:textId="6F1F14BC" w:rsidR="00A70CE4" w:rsidRDefault="00A70CE4" w:rsidP="00D71F0B"/>
    <w:p w14:paraId="166B6DE1" w14:textId="3B164E07" w:rsidR="00A70CE4" w:rsidRPr="00A70CE4" w:rsidRDefault="00A70CE4" w:rsidP="00D71F0B">
      <w:pPr>
        <w:rPr>
          <w:b/>
        </w:rPr>
      </w:pPr>
      <w:r w:rsidRPr="00A70CE4">
        <w:rPr>
          <w:b/>
        </w:rPr>
        <w:t>Updat</w:t>
      </w:r>
      <w:r>
        <w:rPr>
          <w:b/>
        </w:rPr>
        <w:t>e van de redactie, januari 2024:</w:t>
      </w:r>
      <w:r w:rsidRPr="00A70CE4">
        <w:rPr>
          <w:b/>
        </w:rPr>
        <w:t xml:space="preserve"> De inhoud van dit artikel is grotendeels nog actueel. Een van de besproken apps, Lidar Sense, is niet meer beschikbaar. Inmiddels zijn er m</w:t>
      </w:r>
      <w:bookmarkStart w:id="1" w:name="_GoBack"/>
      <w:bookmarkEnd w:id="1"/>
      <w:r w:rsidRPr="00A70CE4">
        <w:rPr>
          <w:b/>
        </w:rPr>
        <w:t>eer apps en toepassingen</w:t>
      </w:r>
      <w:r>
        <w:rPr>
          <w:b/>
        </w:rPr>
        <w:t xml:space="preserve"> voor LiDAR.</w:t>
      </w:r>
    </w:p>
    <w:p w14:paraId="52CB63F3" w14:textId="77777777" w:rsidR="00603E88" w:rsidRDefault="00603E88" w:rsidP="00D71F0B"/>
    <w:p w14:paraId="762D857C" w14:textId="22B34784" w:rsidR="00D71F0B" w:rsidRDefault="00D71F0B" w:rsidP="00603E88">
      <w:pPr>
        <w:pStyle w:val="Kop1"/>
      </w:pPr>
      <w:r>
        <w:t>Wat is LiDAR?</w:t>
      </w:r>
    </w:p>
    <w:p w14:paraId="530DD3B5" w14:textId="492FD85A" w:rsidR="00D71F0B" w:rsidRDefault="00D71F0B" w:rsidP="00D71F0B">
      <w:r>
        <w:t>LiDAR staat voor ‘Light Detection And Ranging’ en is een technologie die de omgeving scant en afst</w:t>
      </w:r>
      <w:r w:rsidR="0033746E">
        <w:t xml:space="preserve">anden tot objecten kan bepalen. </w:t>
      </w:r>
      <w:r>
        <w:t>LiDAR zendt onzichtbare laserstralen uit die door een object weerkaatst worden. De LiDAR-scanner meet hoelang het duurt vooraleer hij de weerkaatste stralen weer opvangt en berekent op basis daarvan de afstand tot het object. Op basis van alle berekende afstanden kan de LiDAR-scanner, in combinatie met het camerabeeld, een 3D-b</w:t>
      </w:r>
      <w:r w:rsidR="0033746E">
        <w:t xml:space="preserve">eeld krijgen van de omgeving. </w:t>
      </w:r>
      <w:r>
        <w:t>De LiDAR-scanner van de iPhone 12 kan de afstanden tot een voorwerp berekenen tot</w:t>
      </w:r>
      <w:r w:rsidR="0033746E">
        <w:t xml:space="preserve"> op een afstand van vijf meter. </w:t>
      </w:r>
      <w:r>
        <w:t>LiDAR wordt soms ook ‘Time of Flight’ (ToF) genoemd: de tijd dat het licht door de lucht ‘vliegt’.</w:t>
      </w:r>
    </w:p>
    <w:p w14:paraId="54DF0829" w14:textId="77777777" w:rsidR="00603E88" w:rsidRDefault="00603E88" w:rsidP="00D71F0B"/>
    <w:p w14:paraId="547FAE27" w14:textId="77777777" w:rsidR="00D71F0B" w:rsidRDefault="00D71F0B" w:rsidP="00603E88">
      <w:pPr>
        <w:pStyle w:val="Kop1"/>
      </w:pPr>
      <w:r>
        <w:t>LiDAR in de iPhone</w:t>
      </w:r>
    </w:p>
    <w:p w14:paraId="4149017C" w14:textId="77777777" w:rsidR="00D71F0B" w:rsidRDefault="00D71F0B" w:rsidP="00D71F0B">
      <w:r>
        <w:t>Als je weet dat de NASA bijvoorbeeld gebruik maakt van LiDAR om Mars-landingen tot een goed einde te brengen, dan besef je dat de iPhone 12 Pro met de ingebouwde LiDAR-scanner een stukje regelrechte toptechnologie aan boord heeft. Fysiek herken je de LiDAR-scanner aan een klein zwart rondje rechts onderaan in de ‘camera-bult’.</w:t>
      </w:r>
    </w:p>
    <w:p w14:paraId="28CABA6E" w14:textId="09A47704" w:rsidR="00D71F0B" w:rsidRDefault="00D71F0B" w:rsidP="00D71F0B"/>
    <w:p w14:paraId="05769964" w14:textId="31E74900" w:rsidR="00603E88" w:rsidRDefault="00603E88" w:rsidP="00D71F0B">
      <w:r w:rsidRPr="00597974">
        <w:rPr>
          <w:noProof/>
          <w:lang w:eastAsia="nl-NL"/>
        </w:rPr>
        <w:lastRenderedPageBreak/>
        <w:drawing>
          <wp:inline distT="0" distB="0" distL="0" distR="0" wp14:anchorId="10E85D45" wp14:editId="3D4ED27E">
            <wp:extent cx="2691130" cy="1737360"/>
            <wp:effectExtent l="19050" t="19050" r="13970" b="15240"/>
            <wp:docPr id="1569768876" name="Afbeelding 1569768876" descr="De LiDAR-scanner op de iPhone 12 Pro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1130" cy="1737360"/>
                    </a:xfrm>
                    <a:prstGeom prst="rect">
                      <a:avLst/>
                    </a:prstGeom>
                    <a:ln>
                      <a:solidFill>
                        <a:schemeClr val="bg1">
                          <a:lumMod val="65000"/>
                        </a:schemeClr>
                      </a:solidFill>
                    </a:ln>
                  </pic:spPr>
                </pic:pic>
              </a:graphicData>
            </a:graphic>
          </wp:inline>
        </w:drawing>
      </w:r>
    </w:p>
    <w:p w14:paraId="4EFD7E3E" w14:textId="77777777" w:rsidR="0033746E" w:rsidRDefault="0033746E" w:rsidP="00D71F0B"/>
    <w:p w14:paraId="045ED346" w14:textId="4B8BD880" w:rsidR="00D71F0B" w:rsidRDefault="00D71F0B" w:rsidP="00D71F0B">
      <w:r>
        <w:t>Het eerste Apple-toestel met een LiDAR-scanner was de iPad Pro van de vierde generatie in 2020. Het jaar erop volgden de iPhone 12 Pro (Max) en de vijfde generatie iPad Pro.</w:t>
      </w:r>
    </w:p>
    <w:p w14:paraId="2EC1798B" w14:textId="77777777" w:rsidR="00603E88" w:rsidRDefault="00603E88" w:rsidP="00D71F0B"/>
    <w:p w14:paraId="44DBD894" w14:textId="13EE0EFB" w:rsidR="00D71F0B" w:rsidRDefault="00D71F0B" w:rsidP="00603E88">
      <w:pPr>
        <w:pStyle w:val="Kop1"/>
      </w:pPr>
      <w:r>
        <w:t>LiDAR-toepassingen</w:t>
      </w:r>
    </w:p>
    <w:p w14:paraId="41108FCA" w14:textId="15A05A0B" w:rsidR="00D71F0B" w:rsidRDefault="00D71F0B" w:rsidP="00D71F0B">
      <w:r>
        <w:t>Maar wat kun je er nu eigenlijk precies mee doen? Apple integreerde twee opvallende toepassingen in de iPhone 12 Pro en Pro Max.</w:t>
      </w:r>
    </w:p>
    <w:p w14:paraId="43AB15BD" w14:textId="77777777" w:rsidR="000A499A" w:rsidRDefault="000A499A" w:rsidP="00D71F0B"/>
    <w:p w14:paraId="3369130C" w14:textId="77777777" w:rsidR="00D71F0B" w:rsidRDefault="00D71F0B" w:rsidP="000A499A">
      <w:pPr>
        <w:pStyle w:val="Kop2"/>
      </w:pPr>
      <w:r>
        <w:t>1.</w:t>
      </w:r>
      <w:r>
        <w:tab/>
        <w:t>Meten</w:t>
      </w:r>
    </w:p>
    <w:p w14:paraId="610C84F4" w14:textId="5F218C19" w:rsidR="00D71F0B" w:rsidRDefault="00D71F0B" w:rsidP="00D71F0B"/>
    <w:p w14:paraId="25088D33" w14:textId="5A574AEC" w:rsidR="00603E88" w:rsidRDefault="00603E88" w:rsidP="00D71F0B">
      <w:r w:rsidRPr="00EB2C59">
        <w:rPr>
          <w:noProof/>
          <w:lang w:eastAsia="nl-NL"/>
        </w:rPr>
        <w:drawing>
          <wp:inline distT="0" distB="0" distL="0" distR="0" wp14:anchorId="10FC9AC0" wp14:editId="45C965E8">
            <wp:extent cx="1080000" cy="1080000"/>
            <wp:effectExtent l="0" t="0" r="6350" b="6350"/>
            <wp:docPr id="1" name="Afbeelding 1" descr="Pictogram van de Mete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1080000"/>
                    </a:xfrm>
                    <a:prstGeom prst="rect">
                      <a:avLst/>
                    </a:prstGeom>
                  </pic:spPr>
                </pic:pic>
              </a:graphicData>
            </a:graphic>
          </wp:inline>
        </w:drawing>
      </w:r>
    </w:p>
    <w:p w14:paraId="61E2312D" w14:textId="77777777" w:rsidR="00603E88" w:rsidRDefault="00603E88" w:rsidP="00D71F0B"/>
    <w:p w14:paraId="38557D6D" w14:textId="77777777" w:rsidR="00D71F0B" w:rsidRDefault="00D71F0B" w:rsidP="00D71F0B">
      <w:r>
        <w:t>De eerste concrete LiDAR-toepassingen van Apple vind je in de Meten-app.</w:t>
      </w:r>
    </w:p>
    <w:p w14:paraId="113D793B" w14:textId="7B24663B" w:rsidR="00603E88" w:rsidRDefault="00603E88" w:rsidP="00D71F0B"/>
    <w:p w14:paraId="3E72EA82" w14:textId="533D0CC2" w:rsidR="00603E88" w:rsidRDefault="00603E88" w:rsidP="00D71F0B">
      <w:r>
        <w:rPr>
          <w:noProof/>
          <w:lang w:eastAsia="nl-NL"/>
        </w:rPr>
        <w:lastRenderedPageBreak/>
        <w:drawing>
          <wp:inline distT="0" distB="0" distL="0" distR="0" wp14:anchorId="351213C0" wp14:editId="118C6CF7">
            <wp:extent cx="2753514" cy="2686050"/>
            <wp:effectExtent l="19050" t="19050" r="27940" b="19050"/>
            <wp:docPr id="12" name="Afbeelding 12" descr="Resultaat van de automatische objectherkenning meting van een object met de Mete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249.JPG"/>
                    <pic:cNvPicPr/>
                  </pic:nvPicPr>
                  <pic:blipFill rotWithShape="1">
                    <a:blip r:embed="rId13" cstate="print">
                      <a:extLst>
                        <a:ext uri="{28A0092B-C50C-407E-A947-70E740481C1C}">
                          <a14:useLocalDpi xmlns:a14="http://schemas.microsoft.com/office/drawing/2010/main" val="0"/>
                        </a:ext>
                      </a:extLst>
                    </a:blip>
                    <a:srcRect t="28005" r="12688" b="32662"/>
                    <a:stretch/>
                  </pic:blipFill>
                  <pic:spPr bwMode="auto">
                    <a:xfrm>
                      <a:off x="0" y="0"/>
                      <a:ext cx="2778818" cy="271073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81F3DD3" w14:textId="77777777" w:rsidR="00603E88" w:rsidRDefault="00603E88" w:rsidP="00D71F0B"/>
    <w:p w14:paraId="63FA5F4A" w14:textId="77777777" w:rsidR="00D71F0B" w:rsidRDefault="00D71F0B" w:rsidP="00D71F0B">
      <w:r>
        <w:t>In die app richt je de camera op een object om het te meten. Sommige objecten (zoals vierkante of rechthoekige voorwerpen of een persoon) worden automatisch herkend, waarbij VoiceOver dat netjes meldt. Door vervolgens de knop ‘Voeg toe’ te activeren, gaat de app het object opmeten, waarna je met de VoiceOver-cursor de afmetingen kunt uitlezen. De automatische herkenning werkt behoorlijk goed bij objecten die op een goed contrasterende achtergrond liggen.</w:t>
      </w:r>
    </w:p>
    <w:p w14:paraId="17268FBF" w14:textId="4FA94D1B" w:rsidR="00D71F0B" w:rsidRDefault="00D71F0B" w:rsidP="00D71F0B">
      <w:r>
        <w:t>Je kunt in de app ook zelf meetpunten aangeven. Daarvoor moet je het scherm kunnen zien. Maar de automatische objectherkenning is alvast een meerwaarde voor de VoiceOver-gebruiker.</w:t>
      </w:r>
    </w:p>
    <w:p w14:paraId="2CFFD821" w14:textId="77777777" w:rsidR="000A499A" w:rsidRDefault="000A499A" w:rsidP="00D71F0B"/>
    <w:p w14:paraId="3D656183" w14:textId="77777777" w:rsidR="00D71F0B" w:rsidRDefault="00D71F0B" w:rsidP="000A499A">
      <w:pPr>
        <w:pStyle w:val="Kop2"/>
      </w:pPr>
      <w:r>
        <w:t>2.</w:t>
      </w:r>
      <w:r>
        <w:tab/>
        <w:t>Vergrootglas: detectie van personen</w:t>
      </w:r>
    </w:p>
    <w:p w14:paraId="755AB13C" w14:textId="123654A4" w:rsidR="00D71F0B" w:rsidRDefault="00D71F0B" w:rsidP="00D71F0B"/>
    <w:p w14:paraId="4959E26E" w14:textId="701C3240" w:rsidR="00603E88" w:rsidRDefault="00603E88" w:rsidP="00D71F0B">
      <w:r w:rsidRPr="00352798">
        <w:rPr>
          <w:noProof/>
          <w:lang w:eastAsia="nl-NL"/>
        </w:rPr>
        <w:drawing>
          <wp:inline distT="0" distB="0" distL="0" distR="0" wp14:anchorId="63815EC0" wp14:editId="751CE222">
            <wp:extent cx="1087200" cy="1080000"/>
            <wp:effectExtent l="0" t="0" r="0" b="6350"/>
            <wp:docPr id="7" name="Afbeelding 7" descr="Pictogram van de Vergrootgla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nifier: A Useful and Underused iPhone &amp;amp; iPad Accessibility T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p>
    <w:p w14:paraId="04C0C3DB" w14:textId="77777777" w:rsidR="00603E88" w:rsidRDefault="00603E88" w:rsidP="00D71F0B"/>
    <w:p w14:paraId="334E320D" w14:textId="77777777" w:rsidR="00D71F0B" w:rsidRDefault="00D71F0B" w:rsidP="00D71F0B">
      <w:r>
        <w:t>Een andere toepassing vind je in de Vergrootglas-app van Apple. Als je iPhone over een LiDAR-scanner beschikt, vind je in die app het knopje ‘Detectie van personen’.</w:t>
      </w:r>
    </w:p>
    <w:p w14:paraId="59E2DBE3" w14:textId="0823E68A" w:rsidR="00D71F0B" w:rsidRDefault="00D71F0B" w:rsidP="00D71F0B"/>
    <w:p w14:paraId="644FE32B" w14:textId="443309F4" w:rsidR="00603E88" w:rsidRDefault="00603E88" w:rsidP="00D71F0B">
      <w:r w:rsidRPr="00C55F4C">
        <w:rPr>
          <w:noProof/>
          <w:lang w:eastAsia="nl-NL"/>
        </w:rPr>
        <w:lastRenderedPageBreak/>
        <w:drawing>
          <wp:inline distT="0" distB="0" distL="0" distR="0" wp14:anchorId="6C393081" wp14:editId="6906C7FC">
            <wp:extent cx="2228850" cy="4127946"/>
            <wp:effectExtent l="0" t="0" r="0" b="6350"/>
            <wp:docPr id="11" name="Afbeelding 11" descr="Resultaat van de afstandsmeting tussen de iPhone en een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9995" cy="4167107"/>
                    </a:xfrm>
                    <a:prstGeom prst="rect">
                      <a:avLst/>
                    </a:prstGeom>
                  </pic:spPr>
                </pic:pic>
              </a:graphicData>
            </a:graphic>
          </wp:inline>
        </w:drawing>
      </w:r>
    </w:p>
    <w:p w14:paraId="7511B5B2" w14:textId="77777777" w:rsidR="00603E88" w:rsidRDefault="00603E88" w:rsidP="00D71F0B"/>
    <w:p w14:paraId="6F1A7206" w14:textId="77777777" w:rsidR="00D71F0B" w:rsidRDefault="00D71F0B" w:rsidP="00D71F0B">
      <w:r>
        <w:t>Daarmee kun je de afstand tussen je iPhone en een persoon laten berekenen. Die functie is wellicht geïnspireerd door de veiligheidsafstand waartoe het coronavirus ons dwingt.</w:t>
      </w:r>
    </w:p>
    <w:p w14:paraId="649532DC" w14:textId="77777777" w:rsidR="00D71F0B" w:rsidRDefault="00D71F0B" w:rsidP="00D71F0B">
      <w:r>
        <w:t>Je kunt zelf aangeven welke de veiligheidsafstand moet zijn en hoe de app de afstand tot een persoon aangeeft: met geluidjes, met trillingen of met gesproken meldingen. Technisch werkt het perfect, maar je kunt natuurlijk vragen stellen bij het praktisch gebruik. Wil je in een bekende omgeving constant jouw camera richten, met alle veiligheidsrisico’s van dien? Kun je zomaar je camera richten op een persoon die niet weet wat de bedoeling precies is?</w:t>
      </w:r>
    </w:p>
    <w:p w14:paraId="4ACD044D" w14:textId="28DCC6A6" w:rsidR="00D71F0B" w:rsidRDefault="00D71F0B" w:rsidP="00D71F0B">
      <w:r>
        <w:t>Je iPhone aan een halskoordje met het beeldscherm tegen je buik hangen, is wellicht de meest discrete manier om deze functie te gebruiken zonder de mensen om je heen af te schrikken.</w:t>
      </w:r>
    </w:p>
    <w:p w14:paraId="38BD9DF4" w14:textId="77777777" w:rsidR="00DD7A9A" w:rsidRDefault="00DD7A9A" w:rsidP="00D71F0B"/>
    <w:p w14:paraId="362AEAC5" w14:textId="77777777" w:rsidR="00D71F0B" w:rsidRDefault="00D71F0B" w:rsidP="00DD7A9A">
      <w:pPr>
        <w:pStyle w:val="Kop1"/>
      </w:pPr>
      <w:r>
        <w:t>LiDAR als hulpmiddel?</w:t>
      </w:r>
    </w:p>
    <w:p w14:paraId="277D5784" w14:textId="77777777" w:rsidR="00D71F0B" w:rsidRDefault="00D71F0B" w:rsidP="00DD7A9A">
      <w:pPr>
        <w:pStyle w:val="Kop2"/>
      </w:pPr>
      <w:r>
        <w:t>1.</w:t>
      </w:r>
      <w:r>
        <w:tab/>
        <w:t>Seeing AI</w:t>
      </w:r>
    </w:p>
    <w:p w14:paraId="0E933587" w14:textId="597A3248" w:rsidR="00D71F0B" w:rsidRDefault="00D71F0B" w:rsidP="00D71F0B"/>
    <w:p w14:paraId="3FE7DBEF" w14:textId="08B18FAB" w:rsidR="00DD7A9A" w:rsidRDefault="00DD7A9A" w:rsidP="00D71F0B">
      <w:r w:rsidRPr="0038570A">
        <w:rPr>
          <w:noProof/>
          <w:lang w:eastAsia="nl-NL"/>
        </w:rPr>
        <w:lastRenderedPageBreak/>
        <w:drawing>
          <wp:inline distT="0" distB="0" distL="0" distR="0" wp14:anchorId="71547CC0" wp14:editId="5142BF4B">
            <wp:extent cx="1080000" cy="1080000"/>
            <wp:effectExtent l="0" t="0" r="6350" b="6350"/>
            <wp:docPr id="1569768877" name="Afbeelding 1569768877" descr="Pictogram van de Seeing AI-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1080000"/>
                    </a:xfrm>
                    <a:prstGeom prst="rect">
                      <a:avLst/>
                    </a:prstGeom>
                  </pic:spPr>
                </pic:pic>
              </a:graphicData>
            </a:graphic>
          </wp:inline>
        </w:drawing>
      </w:r>
    </w:p>
    <w:p w14:paraId="1EE14A6C" w14:textId="77777777" w:rsidR="00DD7A9A" w:rsidRDefault="00DD7A9A" w:rsidP="00D71F0B"/>
    <w:p w14:paraId="407935F6" w14:textId="77777777" w:rsidR="00D71F0B" w:rsidRDefault="00D71F0B" w:rsidP="00D71F0B">
      <w:r>
        <w:t xml:space="preserve">Ook externe ontwikkelaars van apps kunnen de LiDAR-scanner benutten. Een van de eerste toepassingen die dat doet, is de bekende Seeing AI-app van Microsoft. </w:t>
      </w:r>
    </w:p>
    <w:p w14:paraId="051807DF" w14:textId="77777777" w:rsidR="00D71F0B" w:rsidRDefault="00D71F0B" w:rsidP="00D71F0B">
      <w:r>
        <w:t>Die biedt de nieuwe functie ‘Wereld’, waarmee je de omgeving kunt scannen, waarbij objecten (tafel, stoel, deur, raam, plant, beeldscherm …) benoemd worden die de app in het camerabeeld herkent. Al die objecten worden netjes onthouden.</w:t>
      </w:r>
    </w:p>
    <w:p w14:paraId="05F29FE7" w14:textId="77777777" w:rsidR="00D71F0B" w:rsidRDefault="00D71F0B" w:rsidP="00D71F0B">
      <w:r>
        <w:t>Daarna kun je een object uit de lijst kiezen waarheen je wilt navigeren.</w:t>
      </w:r>
    </w:p>
    <w:p w14:paraId="47ED02A3" w14:textId="10DEFE27" w:rsidR="00D71F0B" w:rsidRDefault="00D71F0B" w:rsidP="00D71F0B"/>
    <w:p w14:paraId="55C8D730" w14:textId="5F3F1ADC" w:rsidR="00DD7A9A" w:rsidRDefault="00DD7A9A" w:rsidP="00D71F0B">
      <w:r>
        <w:rPr>
          <w:noProof/>
          <w:lang w:eastAsia="nl-NL"/>
        </w:rPr>
        <w:drawing>
          <wp:inline distT="0" distB="0" distL="0" distR="0" wp14:anchorId="76BD9455" wp14:editId="61F06AD3">
            <wp:extent cx="2533650" cy="3443573"/>
            <wp:effectExtent l="19050" t="19050" r="19050" b="24130"/>
            <wp:docPr id="8" name="Afbeelding 8" descr="Lijst met de objecten die Seeing AI herkende in een rui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ijst met de objecten die Seeing AI herkende in een ruimte"/>
                    <pic:cNvPicPr/>
                  </pic:nvPicPr>
                  <pic:blipFill rotWithShape="1">
                    <a:blip r:embed="rId17" cstate="print">
                      <a:extLst>
                        <a:ext uri="{28A0092B-C50C-407E-A947-70E740481C1C}">
                          <a14:useLocalDpi xmlns:a14="http://schemas.microsoft.com/office/drawing/2010/main" val="0"/>
                        </a:ext>
                      </a:extLst>
                    </a:blip>
                    <a:srcRect t="6952" b="30282"/>
                    <a:stretch/>
                  </pic:blipFill>
                  <pic:spPr bwMode="auto">
                    <a:xfrm>
                      <a:off x="0" y="0"/>
                      <a:ext cx="2549127" cy="34646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2F64D94" w14:textId="77777777" w:rsidR="00DD7A9A" w:rsidRDefault="00DD7A9A" w:rsidP="00D71F0B"/>
    <w:p w14:paraId="6A8AF703" w14:textId="77777777" w:rsidR="00D71F0B" w:rsidRDefault="00D71F0B" w:rsidP="00D71F0B">
      <w:r>
        <w:t>De app zal je dan met geluidjes en gesproken boodschappen aanwijzingen geven waar het object zich bevindt en hoe ver je er nog van verwijderd bent. Op die manier kun je het object blindelings vinden.</w:t>
      </w:r>
    </w:p>
    <w:p w14:paraId="70331916" w14:textId="3B3AE144" w:rsidR="00D71F0B" w:rsidRDefault="00D71F0B" w:rsidP="00D71F0B"/>
    <w:p w14:paraId="5CE0AEF7" w14:textId="24EC3327" w:rsidR="00DD7A9A" w:rsidRDefault="00DD7A9A" w:rsidP="00D71F0B">
      <w:r>
        <w:rPr>
          <w:noProof/>
          <w:lang w:eastAsia="nl-NL"/>
        </w:rPr>
        <w:lastRenderedPageBreak/>
        <w:drawing>
          <wp:inline distT="0" distB="0" distL="0" distR="0" wp14:anchorId="03202BE1" wp14:editId="043FF6D0">
            <wp:extent cx="2257425" cy="3883854"/>
            <wp:effectExtent l="19050" t="19050" r="9525" b="21590"/>
            <wp:docPr id="1569768878" name="Afbeelding 1569768878" descr="Seeing AI toont de weg naar ee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256.PNG"/>
                    <pic:cNvPicPr/>
                  </pic:nvPicPr>
                  <pic:blipFill rotWithShape="1">
                    <a:blip r:embed="rId18" cstate="print">
                      <a:extLst>
                        <a:ext uri="{28A0092B-C50C-407E-A947-70E740481C1C}">
                          <a14:useLocalDpi xmlns:a14="http://schemas.microsoft.com/office/drawing/2010/main" val="0"/>
                        </a:ext>
                      </a:extLst>
                    </a:blip>
                    <a:srcRect t="4966" b="15581"/>
                    <a:stretch/>
                  </pic:blipFill>
                  <pic:spPr bwMode="auto">
                    <a:xfrm>
                      <a:off x="0" y="0"/>
                      <a:ext cx="2275159" cy="391436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473225F" w14:textId="77777777" w:rsidR="00DD7A9A" w:rsidRDefault="00DD7A9A" w:rsidP="00D71F0B"/>
    <w:p w14:paraId="73564984" w14:textId="77777777" w:rsidR="00D71F0B" w:rsidRDefault="00D71F0B" w:rsidP="00D71F0B">
      <w:r>
        <w:t>Als je in een ruimte drie deuren hebt, zullen die alle drie benoemd worden met ‘Deur’. Je kunt die naam niet aanpassen. Dat maakt het wat lastig om de juiste deur te vinden. Maar de functie ‘Wereld’ is nog in het beta-stadium. We verwachten dus nog heel wat verbeteringen in de komende tijd.</w:t>
      </w:r>
    </w:p>
    <w:p w14:paraId="504F35C7" w14:textId="77777777" w:rsidR="00D71F0B" w:rsidRDefault="00D71F0B" w:rsidP="00D71F0B">
      <w:r>
        <w:t>Microsoft toont daarmee in elk geval aan waartoe de LiDAR-scanner in staat is. Dat belooft alvast voor de toekomst.</w:t>
      </w:r>
    </w:p>
    <w:p w14:paraId="7A1CD1EE" w14:textId="77777777" w:rsidR="00DD7A9A" w:rsidRDefault="00DD7A9A" w:rsidP="00D71F0B"/>
    <w:p w14:paraId="09CEF1A2" w14:textId="3EB32846" w:rsidR="00D71F0B" w:rsidRDefault="00D71F0B" w:rsidP="00DD7A9A">
      <w:pPr>
        <w:pStyle w:val="Kop2"/>
      </w:pPr>
      <w:r>
        <w:t>2.</w:t>
      </w:r>
      <w:r>
        <w:tab/>
        <w:t>Super Lidar</w:t>
      </w:r>
    </w:p>
    <w:p w14:paraId="63187B43" w14:textId="3DFABBDB" w:rsidR="00D71F0B" w:rsidRDefault="00D71F0B" w:rsidP="00D71F0B"/>
    <w:p w14:paraId="57059959" w14:textId="1FFA9EF5" w:rsidR="00DD7A9A" w:rsidRDefault="00DD7A9A" w:rsidP="00D71F0B">
      <w:r>
        <w:rPr>
          <w:noProof/>
          <w:lang w:eastAsia="nl-NL"/>
        </w:rPr>
        <w:drawing>
          <wp:inline distT="0" distB="0" distL="0" distR="0" wp14:anchorId="74784A7D" wp14:editId="45CE8CC1">
            <wp:extent cx="1076400" cy="1080000"/>
            <wp:effectExtent l="0" t="0" r="0" b="6350"/>
            <wp:docPr id="1569768879" name="Afbeelding 1569768879" descr="Pictogram van de Super Lida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21-07-12 om 14.26.53.png"/>
                    <pic:cNvPicPr/>
                  </pic:nvPicPr>
                  <pic:blipFill rotWithShape="1">
                    <a:blip r:embed="rId19" cstate="print">
                      <a:extLst>
                        <a:ext uri="{28A0092B-C50C-407E-A947-70E740481C1C}">
                          <a14:useLocalDpi xmlns:a14="http://schemas.microsoft.com/office/drawing/2010/main" val="0"/>
                        </a:ext>
                      </a:extLst>
                    </a:blip>
                    <a:srcRect l="6395" t="3350" r="3425" b="6505"/>
                    <a:stretch/>
                  </pic:blipFill>
                  <pic:spPr bwMode="auto">
                    <a:xfrm>
                      <a:off x="0" y="0"/>
                      <a:ext cx="1076400" cy="1080000"/>
                    </a:xfrm>
                    <a:prstGeom prst="rect">
                      <a:avLst/>
                    </a:prstGeom>
                    <a:ln>
                      <a:noFill/>
                    </a:ln>
                    <a:extLst>
                      <a:ext uri="{53640926-AAD7-44D8-BBD7-CCE9431645EC}">
                        <a14:shadowObscured xmlns:a14="http://schemas.microsoft.com/office/drawing/2010/main"/>
                      </a:ext>
                    </a:extLst>
                  </pic:spPr>
                </pic:pic>
              </a:graphicData>
            </a:graphic>
          </wp:inline>
        </w:drawing>
      </w:r>
    </w:p>
    <w:p w14:paraId="6CB0E47C" w14:textId="77777777" w:rsidR="00DD7A9A" w:rsidRDefault="00DD7A9A" w:rsidP="00D71F0B"/>
    <w:p w14:paraId="3D3DA802" w14:textId="77777777" w:rsidR="00D71F0B" w:rsidRDefault="00D71F0B" w:rsidP="00D71F0B">
      <w:r>
        <w:t>Super Lidar is een mooi voorbeeld van een app-ontwikkelaar die de nieuwe technologie van de iPhone 12 Pro verwerkt tot een hulpmiddel voor wie niet (goed) ziet.</w:t>
      </w:r>
    </w:p>
    <w:p w14:paraId="0163396F" w14:textId="77777777" w:rsidR="00D71F0B" w:rsidRDefault="00D71F0B" w:rsidP="00D71F0B">
      <w:r>
        <w:lastRenderedPageBreak/>
        <w:t xml:space="preserve">Super Lidar is een gratis app die speciaal ontwikkeld werd voor die doelgroep. De app gebruikt de LiDAR-scanner om objecten en personen te detecteren en feedback te geven over de afstand tussen jezelf en die objecten en personen. </w:t>
      </w:r>
    </w:p>
    <w:p w14:paraId="569F0F98" w14:textId="77777777" w:rsidR="00D71F0B" w:rsidRDefault="00D71F0B" w:rsidP="00D71F0B">
      <w:r>
        <w:t>Als de app actief is, hoor je een geluidstoon met een frequentie die, afhankelijk van de gemeten afstanden, varieert terwijl je de omgeving scant. Hoe hoger de geluidstoon, hoe verder weg je je bevindt van het object of de persoon. Een aantal veel voorkomende objecten (zoals een tafel, stoel, raam, deur …) worden ook herkend en met gesproken boodschappen benoemd (met een gesproken indicatie van de afstand, helaas uitgedrukt in feet). Momenteel herkent Super Lidar zo'n vijftien verschillende soorten objecten.</w:t>
      </w:r>
    </w:p>
    <w:p w14:paraId="2F2623DF" w14:textId="77777777" w:rsidR="00D71F0B" w:rsidRDefault="00D71F0B" w:rsidP="00D71F0B">
      <w:r>
        <w:t>Bijzonder handig is dat de app, bij het herkennen van een persoon, ook aangeeft of die persoon wel of niet een mondmasker draagt.</w:t>
      </w:r>
    </w:p>
    <w:p w14:paraId="653AE54C" w14:textId="77777777" w:rsidR="00D71F0B" w:rsidRDefault="00D71F0B" w:rsidP="00D71F0B">
      <w:r>
        <w:t>In het menu van de app kun je aangeven of Super Lidar personen, objecten of beide moet herkennen en signaleren.</w:t>
      </w:r>
    </w:p>
    <w:p w14:paraId="1CE163A1" w14:textId="77777777" w:rsidR="00DD7A9A" w:rsidRDefault="00DD7A9A" w:rsidP="00D71F0B"/>
    <w:p w14:paraId="1F7B72CC" w14:textId="32450519" w:rsidR="00D71F0B" w:rsidRDefault="00D71F0B" w:rsidP="00DD7A9A">
      <w:pPr>
        <w:pStyle w:val="Kop2"/>
      </w:pPr>
      <w:r>
        <w:t>3.</w:t>
      </w:r>
      <w:r>
        <w:tab/>
        <w:t>LiDAR Sense</w:t>
      </w:r>
    </w:p>
    <w:p w14:paraId="5DEFBBF2" w14:textId="49CE5C2D" w:rsidR="00D71F0B" w:rsidRDefault="00D71F0B" w:rsidP="00D71F0B"/>
    <w:p w14:paraId="0CB31161" w14:textId="7D2E0AA3" w:rsidR="00DD7A9A" w:rsidRDefault="00DD7A9A" w:rsidP="00D71F0B">
      <w:r>
        <w:rPr>
          <w:noProof/>
          <w:lang w:eastAsia="nl-NL"/>
        </w:rPr>
        <w:drawing>
          <wp:inline distT="0" distB="0" distL="0" distR="0" wp14:anchorId="58B31351" wp14:editId="68F8F439">
            <wp:extent cx="1087200" cy="1080000"/>
            <wp:effectExtent l="0" t="0" r="0" b="6350"/>
            <wp:docPr id="10" name="Afbeelding 10" descr="Pictogram van de LiDAR Sens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21-07-12 om 14.27.17.png"/>
                    <pic:cNvPicPr/>
                  </pic:nvPicPr>
                  <pic:blipFill rotWithShape="1">
                    <a:blip r:embed="rId20" cstate="print">
                      <a:extLst>
                        <a:ext uri="{28A0092B-C50C-407E-A947-70E740481C1C}">
                          <a14:useLocalDpi xmlns:a14="http://schemas.microsoft.com/office/drawing/2010/main" val="0"/>
                        </a:ext>
                      </a:extLst>
                    </a:blip>
                    <a:srcRect l="3366" t="6420" r="3745" b="5297"/>
                    <a:stretch/>
                  </pic:blipFill>
                  <pic:spPr bwMode="auto">
                    <a:xfrm>
                      <a:off x="0" y="0"/>
                      <a:ext cx="1087200" cy="1080000"/>
                    </a:xfrm>
                    <a:prstGeom prst="rect">
                      <a:avLst/>
                    </a:prstGeom>
                    <a:ln>
                      <a:noFill/>
                    </a:ln>
                    <a:extLst>
                      <a:ext uri="{53640926-AAD7-44D8-BBD7-CCE9431645EC}">
                        <a14:shadowObscured xmlns:a14="http://schemas.microsoft.com/office/drawing/2010/main"/>
                      </a:ext>
                    </a:extLst>
                  </pic:spPr>
                </pic:pic>
              </a:graphicData>
            </a:graphic>
          </wp:inline>
        </w:drawing>
      </w:r>
    </w:p>
    <w:p w14:paraId="6A5B0CF1" w14:textId="77777777" w:rsidR="00DD7A9A" w:rsidRDefault="00DD7A9A" w:rsidP="00D71F0B"/>
    <w:p w14:paraId="510A29D3" w14:textId="77777777" w:rsidR="00D71F0B" w:rsidRDefault="00D71F0B" w:rsidP="00D71F0B">
      <w:r>
        <w:t>LiDAR Sense is een andere app die objecten en mensen in je omgeving detecteert, maar die biedt veel minder functies dan de Super Lidar. Ook bij deze app worden gedetecteerde personen en objecten aangegeven met geluidstonen en trilsignalen, maar gedetecteerde objecten worden niet herkend en uitgesproken.</w:t>
      </w:r>
    </w:p>
    <w:p w14:paraId="0DF3679C" w14:textId="292ED276" w:rsidR="00D71F0B" w:rsidRDefault="00D71F0B" w:rsidP="00D71F0B"/>
    <w:p w14:paraId="044CB8DD" w14:textId="3F6D1018" w:rsidR="00DD7A9A" w:rsidRDefault="00DD7A9A" w:rsidP="00D71F0B">
      <w:r w:rsidRPr="004621D2">
        <w:rPr>
          <w:noProof/>
          <w:lang w:eastAsia="nl-NL"/>
        </w:rPr>
        <w:lastRenderedPageBreak/>
        <w:drawing>
          <wp:inline distT="0" distB="0" distL="0" distR="0" wp14:anchorId="1103D0E2" wp14:editId="5A711630">
            <wp:extent cx="1609725" cy="3310228"/>
            <wp:effectExtent l="19050" t="19050" r="9525" b="24130"/>
            <wp:docPr id="13" name="Afbeelding 13" descr="Hoofdscherm van de Lidar-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Hoofdscherm van de Lidar-scanner"/>
                    <pic:cNvPicPr/>
                  </pic:nvPicPr>
                  <pic:blipFill>
                    <a:blip r:embed="rId21"/>
                    <a:stretch>
                      <a:fillRect/>
                    </a:stretch>
                  </pic:blipFill>
                  <pic:spPr>
                    <a:xfrm>
                      <a:off x="0" y="0"/>
                      <a:ext cx="1624310" cy="3340221"/>
                    </a:xfrm>
                    <a:prstGeom prst="rect">
                      <a:avLst/>
                    </a:prstGeom>
                    <a:ln>
                      <a:solidFill>
                        <a:schemeClr val="tx1"/>
                      </a:solidFill>
                    </a:ln>
                  </pic:spPr>
                </pic:pic>
              </a:graphicData>
            </a:graphic>
          </wp:inline>
        </w:drawing>
      </w:r>
    </w:p>
    <w:p w14:paraId="560F4EB2" w14:textId="77777777" w:rsidR="00DD7A9A" w:rsidRDefault="00DD7A9A" w:rsidP="00D71F0B"/>
    <w:p w14:paraId="4DDA8AFC" w14:textId="77777777" w:rsidR="00D71F0B" w:rsidRDefault="00D71F0B" w:rsidP="00D71F0B">
      <w:r>
        <w:t>LiDAR Sense geeft op basis van de LiDAR-scanner eenvoudigweg geluidstonen en/of trillingen (naar keuze) van oplopende intensiteit om je nabijheid tot objecten aan te geven. Hoe intenser de toon en/of vibratie, hoe dichter je bij een object bent.</w:t>
      </w:r>
    </w:p>
    <w:p w14:paraId="5412D20B" w14:textId="77777777" w:rsidR="00D71F0B" w:rsidRDefault="00D71F0B" w:rsidP="00D71F0B">
      <w:r>
        <w:t>Als je een set oortjes of een hoofdtelefoon gebruikt, krijg je ook ruimtelijke audio, waarmee je kunt inschatten in welke richting een object zich bevindt.</w:t>
      </w:r>
    </w:p>
    <w:p w14:paraId="7110CA6F" w14:textId="39B97839" w:rsidR="00D71F0B" w:rsidRDefault="00D71F0B" w:rsidP="00D71F0B">
      <w:r>
        <w:t>Deze app is dus enkel geschikt als obstakeldetectie bij het lopen van een traject, maar niet om voorwerpen te ontdekken, de afstand tot personen in te schatten of te weten te komen of een persoon een mondmasker draagt.</w:t>
      </w:r>
    </w:p>
    <w:p w14:paraId="1B45EE3D" w14:textId="77777777" w:rsidR="00DD7A9A" w:rsidRDefault="00DD7A9A" w:rsidP="00D71F0B"/>
    <w:p w14:paraId="2C32E762" w14:textId="77777777" w:rsidR="00D71F0B" w:rsidRDefault="00D71F0B" w:rsidP="00DD7A9A">
      <w:pPr>
        <w:pStyle w:val="Kop1"/>
      </w:pPr>
      <w:r>
        <w:t>En Android?</w:t>
      </w:r>
    </w:p>
    <w:p w14:paraId="37E3532C" w14:textId="64D1513B" w:rsidR="00D71F0B" w:rsidRDefault="00D71F0B" w:rsidP="00D71F0B">
      <w:r>
        <w:t>Tot dusver biedt Android geen ondersteuning voor LiDAR. Google werkte via zijn Tango-project aan andere methodes om met sensoren meer mogelijkheden aan te bieden voor Augmented Reality. Maar dat project is intussen gestopt en Google spitst zich nu, met zijn ARCore-project toe op softwarematige oplossingen om nauwkeurige afstandsmetingen te doen. Maar of de resultaten vergelijkbaar zijn, weten we op dit moment niet.</w:t>
      </w:r>
    </w:p>
    <w:p w14:paraId="4D2631AE" w14:textId="77777777" w:rsidR="00DD7A9A" w:rsidRDefault="00DD7A9A" w:rsidP="00D71F0B"/>
    <w:p w14:paraId="26FA9E25" w14:textId="77777777" w:rsidR="00D71F0B" w:rsidRDefault="00D71F0B" w:rsidP="00DD7A9A">
      <w:pPr>
        <w:pStyle w:val="Kop1"/>
      </w:pPr>
      <w:r>
        <w:t>Conclusie</w:t>
      </w:r>
    </w:p>
    <w:p w14:paraId="7791BF24" w14:textId="77777777" w:rsidR="00D71F0B" w:rsidRDefault="00D71F0B" w:rsidP="00D71F0B">
      <w:r>
        <w:t xml:space="preserve">LiDAR zit momenteel enkel in de duurste iPhones en iPads. Je moet er dus diep voor in de buidel tasten. En ook de toepassingen zijn nog schaars. </w:t>
      </w:r>
    </w:p>
    <w:p w14:paraId="68E3B328" w14:textId="5A968BFC" w:rsidR="00D71F0B" w:rsidRDefault="00D71F0B" w:rsidP="00D71F0B">
      <w:r>
        <w:lastRenderedPageBreak/>
        <w:t>Maar de technologie op zich is veelbelovend en zal over afzienbare tijd ongetwijfeld mainstream en dus bereikbaar worden voor een groot publiek (er circuleren nu al geruchten dat bij de iPhone 13 de LiDAR-scanner niet beperkt zou zijn tot de Pro-modellen).</w:t>
      </w:r>
      <w:r w:rsidR="00DD7A9A">
        <w:t xml:space="preserve"> </w:t>
      </w:r>
      <w:r>
        <w:t>Het kan haast niet anders of heel wat hulpmiddelen zullen daar</w:t>
      </w:r>
      <w:r w:rsidR="00DD7A9A">
        <w:t xml:space="preserve"> actief gebruik van gaan maken. </w:t>
      </w:r>
      <w:r>
        <w:t>Plots lijken digitale vergroting en tekstherkenning zo passé …</w:t>
      </w:r>
    </w:p>
    <w:p w14:paraId="5C853423" w14:textId="77777777" w:rsidR="00DD7A9A" w:rsidRDefault="00DD7A9A" w:rsidP="00D71F0B"/>
    <w:p w14:paraId="025CF2B5" w14:textId="77777777" w:rsidR="00D71F0B" w:rsidRDefault="00D71F0B" w:rsidP="00DD7A9A">
      <w:pPr>
        <w:pStyle w:val="Kop1"/>
      </w:pPr>
      <w:r>
        <w:t>De auteur van dit artikel mailen?</w:t>
      </w:r>
    </w:p>
    <w:p w14:paraId="2DAAADD6" w14:textId="42D7AFD1" w:rsidR="00BB279A" w:rsidRDefault="00D71F0B" w:rsidP="00D71F0B">
      <w:r>
        <w:t>jeroen.baldewijns@lichtenliefde.be</w:t>
      </w:r>
    </w:p>
    <w:p w14:paraId="105FCFDD" w14:textId="40B86844" w:rsidR="005A220E" w:rsidRDefault="005A220E" w:rsidP="0033746E">
      <w:pPr>
        <w:pStyle w:val="doSubTitle"/>
      </w:pPr>
    </w:p>
    <w:sectPr w:rsidR="005A220E"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5C4683B0"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t xml:space="preserve">  </w:t>
    </w:r>
    <w:bookmarkEnd w:id="2"/>
  </w:p>
  <w:p w14:paraId="1836E216" w14:textId="20DB5C56" w:rsidR="00164697" w:rsidRDefault="00C81F2C">
    <w:pPr>
      <w:pStyle w:val="Koptekst"/>
    </w:pPr>
    <w:r>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043C2654"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t xml:space="preserve">  </w:t>
    </w:r>
    <w:bookmarkEnd w:id="3"/>
  </w:p>
  <w:p w14:paraId="1297287B" w14:textId="4C3F7775" w:rsidR="00164697" w:rsidRDefault="00C81F2C" w:rsidP="00545407">
    <w:pPr>
      <w:pStyle w:val="Koptekst"/>
    </w:pPr>
    <w:bookmarkStart w:id="4" w:name="Logo"/>
    <w:r>
      <w:rPr>
        <w:noProof/>
        <w:lang w:eastAsia="nl-NL"/>
      </w:rPr>
      <w:drawing>
        <wp:anchor distT="0" distB="0" distL="114300" distR="114300" simplePos="0" relativeHeight="251665408" behindDoc="0" locked="0" layoutInCell="1" allowOverlap="1" wp14:anchorId="5D71944A" wp14:editId="7FBAB5C0">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0076D846" wp14:editId="68544BCC">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910DB"/>
    <w:rsid w:val="00096E1C"/>
    <w:rsid w:val="00097567"/>
    <w:rsid w:val="000A2897"/>
    <w:rsid w:val="000A499A"/>
    <w:rsid w:val="000B2DE9"/>
    <w:rsid w:val="000C0F82"/>
    <w:rsid w:val="000E0611"/>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055B"/>
    <w:rsid w:val="0033746E"/>
    <w:rsid w:val="00365B24"/>
    <w:rsid w:val="00365E45"/>
    <w:rsid w:val="00370E08"/>
    <w:rsid w:val="00375BBE"/>
    <w:rsid w:val="00382A96"/>
    <w:rsid w:val="00397439"/>
    <w:rsid w:val="003A3825"/>
    <w:rsid w:val="003D3DA8"/>
    <w:rsid w:val="003D4FDA"/>
    <w:rsid w:val="0041032B"/>
    <w:rsid w:val="004212E5"/>
    <w:rsid w:val="004325FB"/>
    <w:rsid w:val="00435C7A"/>
    <w:rsid w:val="004737B6"/>
    <w:rsid w:val="004805E4"/>
    <w:rsid w:val="00490288"/>
    <w:rsid w:val="00495AA4"/>
    <w:rsid w:val="00495B62"/>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3E88"/>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31A04"/>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70CE4"/>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B279A"/>
    <w:rsid w:val="00BC21F9"/>
    <w:rsid w:val="00BD12D0"/>
    <w:rsid w:val="00BD1A97"/>
    <w:rsid w:val="00C1738A"/>
    <w:rsid w:val="00C175CD"/>
    <w:rsid w:val="00C24A5C"/>
    <w:rsid w:val="00C30D83"/>
    <w:rsid w:val="00C3118C"/>
    <w:rsid w:val="00C431DE"/>
    <w:rsid w:val="00C53FE7"/>
    <w:rsid w:val="00C6743B"/>
    <w:rsid w:val="00C81F2C"/>
    <w:rsid w:val="00C90A81"/>
    <w:rsid w:val="00C97646"/>
    <w:rsid w:val="00CD288C"/>
    <w:rsid w:val="00CD6538"/>
    <w:rsid w:val="00CF15E8"/>
    <w:rsid w:val="00CF6F92"/>
    <w:rsid w:val="00D21A97"/>
    <w:rsid w:val="00D24EF1"/>
    <w:rsid w:val="00D427BB"/>
    <w:rsid w:val="00D52696"/>
    <w:rsid w:val="00D71F0B"/>
    <w:rsid w:val="00D878F7"/>
    <w:rsid w:val="00D978D5"/>
    <w:rsid w:val="00DC0C9F"/>
    <w:rsid w:val="00DC391C"/>
    <w:rsid w:val="00DD15E8"/>
    <w:rsid w:val="00DD45AD"/>
    <w:rsid w:val="00DD7A9A"/>
    <w:rsid w:val="00DE2FBE"/>
    <w:rsid w:val="00DF0545"/>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LiDAR-scanner van de iPhone, wat kun je ermee?
Jeroen Baldewijns, Blindenzorg Licht en Liefde
Bij de voorstelling van de iPhone 12 lanceerde Apple de LiDAR-scanner op de
Pro-modellen. Maar wat is de LiDAR-scanner precies en wat ben je ermee? We
zochten het voor je uit.
**Update van de redactie, januari 2024: De inhoud van dit artikel is grotendeels
nog actueel. Een van de besproken apps, Lidar Sense, is niet meer beschikbaar.
Inmiddels zijn er meer apps en toepassingen voor LiDAR.**
# Wat is LiDAR?
LiDAR staat voor ‘Light Detection And Ranging’ en is een technologie die de
omgeving scant en afstanden tot objecten kan bepalen. LiDAR zendt onzichtbare
laserstralen uit die door een object weerkaatst worden. De LiDAR-scanner meet
hoelang het duurt vooraleer hij de weerkaatste stralen weer opvangt en berekent
op basis daarvan de afstand tot het object. Op basis van alle berekende
afstanden kan de LiDAR-scanner, in combinatie met het camerabeeld, een 3D-beeld
krijgen van de omgeving. De LiDAR-scanner van de iPhone 12 kan de afstanden tot
een voorwerp berekenen tot op een afstand van vijf meter. LiDAR wordt soms ook
‘Time of Flight’ (ToF) genoemd: de tijd dat het licht door de lucht ‘vliegt’.
# LiDAR in de iPhone
Als je weet dat de NASA bijvoorbeeld gebruik maakt van LiDAR om Mars-landingen
tot een goed einde te brengen, dan besef je dat de iPhone 12 Pro met de
ingebouwde LiDAR-scanner een stukje regelrechte toptechnologie aan boord heeft.
Fysiek herken je de LiDAR-scanner aan een klein zwart rondje rechts onderaan in
de ‘camera-bult’.
![De LiDAR-scanner op de iPhone 12 Pro
(Max)](media/fdd58f411dd9c78d1b30ccf0d4d106b9.png)
Het eerste Apple-toestel met een LiDAR-scanner was de iPad Pro van de vierde
generatie in 2020. Het jaar erop volgden de iPhone 12 Pro (Max) en de vijfde
generatie iPad Pro.
# LiDAR-toepassingen
Maar wat kun je er nu eigenlijk precies mee doen? Apple integreerde twee
opvallende toepassingen in de iPhone 12 Pro en Pro Max.
## 1. Meten
![Pictogram van de Meten-app](media/86434a45f82a9870d11bc9c6a1a26758.png)
De eerste concrete LiDAR-toepassingen van Apple vind je in de Meten-app.
![Resultaat van de automatische objectherkenning meting van een object met de
Meten-app](media/7769d7da62b4f384ebbb048f6bdcc97b.jpeg)
In die app richt je de camera op een object om het te meten. Sommige objecten
(zoals vierkante of rechthoekige voorwerpen of een persoon) worden automatisch
herkend, waarbij VoiceOver dat netjes meldt. Door vervolgens de knop ‘Voeg toe’
te activeren, gaat de app het object opmeten, waarna je met de VoiceOver-cursor
de afmetingen kunt uitlezen. De automatische herkenning werkt behoorlijk goed
bij objecten die op een goed contrasterende achtergrond liggen.
Je kunt in de app ook zelf meetpunten aangeven. Daarvoor moet je het scherm
kunnen zien. Maar de automatische objectherkenning is alvast een meerwaarde voor
de VoiceOver-gebruiker.
## 2. Vergrootglas: detectie van personen
![Pictogram van de
Vergrootglas-app](media/062f91ce6ee63dd6ad26d4fabe614abc.jpeg)
Een andere toepassing vind je in de Vergrootglas-app van Apple. Als je iPhone
over een LiDAR-scanner beschikt, vind je in die app het knopje ‘Detectie van
personen’.
![Resultaat van de afstandsmeting tussen de iPhone en een
persoon](media/52155ec6af783ecf3158c4455b25d2a5.png)
Daarmee kun je de afstand tussen je iPhone en een persoon laten berekenen. Die
functie is wellicht geïnspireerd door de veiligheidsafstand waartoe het
coronavirus ons dwingt.
Je kunt zelf aangeven welke de veiligheidsafstand moet zijn en hoe de app de
afstand tot een persoon aangeeft: met geluidjes, met trillingen of met gesproken
meldingen. Technisch werkt het perfect, maar je kunt natuurlijk vragen stellen
bij het praktisch gebruik. Wil je in een bekende omgeving constant jouw camera
richten, met alle veiligheidsrisico’s van dien? Kun je zomaar je camera richten
op een persoon die niet weet wat de bedoeling precies is?
Je iPhone aan een halskoordje met het beeldscherm tegen je buik hangen, is
wellicht de meest discrete manier om deze functie te gebruiken zonder de mensen
om je heen af te schrikken.
# LiDAR als hulpmiddel?
## 1. Seeing AI
![Pictogram van de Seeing AI-app](media/eb445d49c3c203d4775f624f09a91956.png)
Ook externe ontwikkelaars van apps kunnen de LiDAR-scanner benutten. Een van de
eerste toepassingen die dat doet, is de bekende Seeing AI-app van Microsoft.
Die biedt de nieuwe functie ‘Wereld’, waarmee je de omgeving kunt scannen,
waarbij objecten (tafel, stoel, deur, raam, plant, beeldscherm …) benoemd worden
die de app in het camerabeeld herkent. Al die objecten worden netjes onthouden.
Daarna kun je een object uit de lijst kiezen waarheen je wilt navigeren.
![Lijst met de objecten die Seeing AI herkende in een
ruimte](media/966ecd01eb2bf282a17ade91abb10d20.png)
De app zal je dan met geluidjes en gesproken boodschappen aanwijzingen geven
waar het object zich bevindt en hoe ver je er nog van verwijderd bent. Op die
manier kun je het object blindelings vinden.
![Seeing AI toont de weg naar een
object](media/3f038ededdffb3d1f226ba970b7923f5.png)
Als je in een ruimte drie deuren hebt, zullen die alle drie benoemd worden met
‘Deur’. Je kunt die naam niet aanpassen. Dat maakt het wat lastig om de juiste
deur te vinden. Maar de functie ‘Wereld’ is nog in het beta-stadium. We
verwachten dus nog heel wat verbeteringen in de komende tijd.
Microsoft toont daarmee in elk geval aan waartoe de LiDAR-scanner in staat is.
Dat belooft alvast voor de toekomst.
## 2. Super Lidar
![Pictogram van de Super Lidar-app](media/bcd0a135b0af319769101a95486cfcdb.png)
Super Lidar is een mooi voorbeeld van een app-ontwikkelaar die de nieuwe
technologie van de iPhone 12 Pro verwerkt tot een hulpmiddel voor wie niet
(goed) ziet.
Super Lidar is een gratis app die speciaal ontwikkeld werd voor die doelgroep.
De app gebruikt de LiDAR-scanner om objecten en personen te detecteren en
feedback te geven over de afstand tussen jezelf en die objecten en personen.
Als de app actief is, hoor je een geluidstoon met een frequentie die,
afhankelijk van de gemeten afstanden, varieert terwijl je de omgeving scant. Hoe
hoger de geluidstoon, hoe verder weg je je bevindt van het object of de persoon.
Een aantal veel voorkomende objecten (zoals een tafel, stoel, raam, deur …)
worden ook herkend en met gesproken boodschappen benoemd (met een gesproken
indicatie van de afstand, helaas uitgedrukt in feet). Momenteel herkent Super
Lidar zo'n vijftien verschillende soorten objecten.
Bijzonder handig is dat de app, bij het herkennen van een persoon, ook aangeeft
of die persoon wel of niet een mondmasker draagt.
In het menu van de app kun je aangeven of Super Lidar personen, objecten of
beide moet herkennen en signaleren.
## 3. LiDAR Sense
![Pictogram van de LiDAR Sense-app](media/6f88a33fbda1ac223ce45033da29c5d8.png)
LiDAR Sense is een andere app die objecten en mensen in je omgeving detecteert,
maar die biedt veel minder functies dan de Super Lidar. Ook bij deze app worden
gedetecteerde personen en objecten aangegeven met geluidstonen en trilsignalen,
maar gedetecteerde objecten worden niet herkend en uitgesproken.
![Hoofdscherm van de Lidar-scanner](media/f9c661967247ea4203e23f04486cce40.png)
LiDAR Sense geeft op basis van de LiDAR-scanner eenvoudigweg geluidstonen en/of
trillingen (naar keuze) van oplopende intensiteit om je nabijheid tot objecten
aan te geven. Hoe intenser de toon en/of vibratie, hoe dichter je bij een object
bent.
Als je een set oortjes of een hoofdtelefoon gebruikt, krijg je ook ruimtelijke
audio, waarmee je kunt inschatten in welke richting een object zich bevindt.
Deze app is dus enkel geschikt als obstakeldetectie bij het lopen van een
traject, maar niet om voorwerpen te ontdekken, de afstand tot personen in te
schatten of te weten te komen of een persoon een mondmasker draagt.
# En Android?
Tot dusver biedt Android geen ondersteuning voor LiDAR. Google werkte via zijn
Tango-project aan andere methodes om met sensoren meer mogelijkheden aan te
bieden voor Augmented Reality. Maar dat project is intussen gestopt en Google
spitst zich nu, met zijn ARCore-project toe op softwarematige oplossingen om
nauwkeurige afstandsmetingen te doen. Maar of de resultaten vergelijkbaar zijn,
weten we op dit moment niet.
# Conclusie
LiDAR zit momenteel enkel in de duurste iPhones en iPads. Je moet er dus diep
voor in de buidel tasten. En ook de toepassingen zijn nog schaars.
Maar de technologie op zich is veelbelovend en zal over afzienbare tijd
ongetwijfeld mainstream en dus bereikbaar worden voor een groot publiek (er
circuleren nu al geruchten dat bij de iPhone 13 de LiDAR-scanner niet beperkt
zou zijn tot de Pro-modellen). Het kan haast niet anders of heel wat
hulpmiddelen zullen daar actief gebruik van gaan maken. Plots lijken digitale
vergroting en tekstherkenning zo passé …
# De auteur van dit artikel mailen?
jeroen.baldewijns@lichtenliefde.be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2</Aantal_x0020_afb>
    <Archief xmlns="8d27d9b6-5dfd-470f-9e28-149e6d86886c">Onze Vlaamse collega’s van Licht &amp; Liefde onderzochten de LiDAR-scanner op de iPhone Pro-modellen. Met LiDAR kan de iPhone afstanden meten en met deze techniek de omgeving verkennen. Hoe dat precies werkt en wat je er aan hebt lees je in dit artikel.
</Archief>
    <Publicatiedatum xmlns="8d27d9b6-5dfd-470f-9e28-149e6d86886c">2021-09-05T22:00:00+00:00</Publicatiedatum>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B61B-B24D-4B85-BD58-E1A19CDB684B}">
  <ds:schemaRefs>
    <ds:schemaRef ds:uri="http://purl.org/dc/elements/1.1/"/>
    <ds:schemaRef ds:uri="http://schemas.microsoft.com/office/2006/metadata/properties"/>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35e494e1-5520-4bb4-90b6-9404c0aef822"/>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311901DE-C80C-4953-86DA-5A7A8BC8A44F}"/>
</file>

<file path=customXml/itemProps4.xml><?xml version="1.0" encoding="utf-8"?>
<ds:datastoreItem xmlns:ds="http://schemas.openxmlformats.org/officeDocument/2006/customXml" ds:itemID="{00EA50F2-4CD2-4A46-8116-7BCBD0C7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23</Words>
  <Characters>673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iDAR-scanner van de iPhone, wat kun je ermee</dc:title>
  <dc:creator>Marc Stovers</dc:creator>
  <cp:lastModifiedBy>Marc Stovers</cp:lastModifiedBy>
  <cp:revision>5</cp:revision>
  <dcterms:created xsi:type="dcterms:W3CDTF">2021-08-31T12:29:00Z</dcterms:created>
  <dcterms:modified xsi:type="dcterms:W3CDTF">2024-01-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